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09" w:rsidRPr="00F14709" w:rsidRDefault="00F14709" w:rsidP="00F14709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F1470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Олимпиадные задания 8 класс.</w:t>
      </w:r>
    </w:p>
    <w:p w:rsidR="00F14709" w:rsidRPr="004C4214" w:rsidRDefault="00F14709" w:rsidP="00F14709">
      <w:pPr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97" w:after="0" w:line="240" w:lineRule="auto"/>
        <w:ind w:left="19" w:firstLine="178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иаметр вала  плунжерного насоса необходимо </w:t>
      </w:r>
      <w:r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t>измерить с точностью до 0,05 мм. Укажите измери</w:t>
      </w:r>
      <w:r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ые   инструменты,   которыми   можно   произвести  </w:t>
      </w:r>
      <w:r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ерение.</w:t>
      </w:r>
    </w:p>
    <w:p w:rsidR="00F14709" w:rsidRPr="004C4214" w:rsidRDefault="00F14709" w:rsidP="00F14709">
      <w:pPr>
        <w:widowControl w:val="0"/>
        <w:numPr>
          <w:ilvl w:val="0"/>
          <w:numId w:val="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9" w:firstLine="178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ким   инструментом   и  как  можно  измерить  с </w:t>
      </w:r>
      <w:r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очностью 0,1  мм глубину уступа на дне отверстия 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>в детали, изображенной на рис. 1?</w:t>
      </w:r>
    </w:p>
    <w:p w:rsidR="00F14709" w:rsidRPr="004C4214" w:rsidRDefault="00F14709" w:rsidP="00F14709">
      <w:pPr>
        <w:spacing w:before="317"/>
        <w:ind w:left="1382" w:right="1382"/>
        <w:jc w:val="center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188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09" w:rsidRPr="004C4214" w:rsidRDefault="00F14709" w:rsidP="00F14709">
      <w:pPr>
        <w:shd w:val="clear" w:color="auto" w:fill="FFFFFF"/>
        <w:spacing w:before="139"/>
        <w:ind w:left="34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                                                     Рис. 1</w:t>
      </w:r>
    </w:p>
    <w:p w:rsidR="00F14709" w:rsidRPr="004C4214" w:rsidRDefault="00F14709" w:rsidP="00F1470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9" w:after="0" w:line="240" w:lineRule="auto"/>
        <w:ind w:left="14" w:right="14" w:firstLine="16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z w:val="24"/>
          <w:szCs w:val="24"/>
        </w:rPr>
        <w:t xml:space="preserve">На рис. 2 показана схема ступенчатой передачи настольного сверлильного станка. Ведущий шкив 1 </w:t>
      </w:r>
      <w:r w:rsidRPr="004C421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ращается со скоростью 2800 оборотов в минуту. 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 какими скоростями может вращаться шпиндель </w:t>
      </w:r>
      <w:r w:rsidRPr="004C4214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нка?</w:t>
      </w:r>
    </w:p>
    <w:p w:rsidR="00F14709" w:rsidRPr="004C4214" w:rsidRDefault="00F14709" w:rsidP="00F14709">
      <w:pPr>
        <w:framePr w:h="1891" w:hSpace="38" w:wrap="auto" w:vAnchor="text" w:hAnchor="page" w:x="2543" w:y="256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800" cy="1695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09" w:rsidRPr="004C4214" w:rsidRDefault="00F14709" w:rsidP="00F14709">
      <w:pPr>
        <w:shd w:val="clear" w:color="auto" w:fill="FFFFFF"/>
        <w:spacing w:before="259"/>
        <w:ind w:right="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14709" w:rsidRPr="004C4214" w:rsidRDefault="00F14709" w:rsidP="00F14709">
      <w:pPr>
        <w:shd w:val="clear" w:color="auto" w:fill="FFFFFF"/>
        <w:spacing w:before="259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14709" w:rsidRPr="004C4214" w:rsidRDefault="00F14709" w:rsidP="00F14709">
      <w:pPr>
        <w:shd w:val="clear" w:color="auto" w:fill="FFFFFF"/>
        <w:ind w:left="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14709" w:rsidRPr="004C4214" w:rsidRDefault="00F14709" w:rsidP="00F14709">
      <w:pPr>
        <w:shd w:val="clear" w:color="auto" w:fill="FFFFFF"/>
        <w:ind w:left="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14709" w:rsidRPr="004C4214" w:rsidRDefault="00F14709" w:rsidP="00F14709">
      <w:pPr>
        <w:shd w:val="clear" w:color="auto" w:fill="FFFFFF"/>
        <w:ind w:left="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C4214" w:rsidRDefault="004C4214" w:rsidP="004C4214">
      <w:pPr>
        <w:shd w:val="clear" w:color="auto" w:fill="FFFFFF"/>
        <w:ind w:left="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14709" w:rsidRPr="004C4214" w:rsidRDefault="004C4214" w:rsidP="004C4214">
      <w:pPr>
        <w:shd w:val="clear" w:color="auto" w:fill="FFFFFF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</w:t>
      </w:r>
      <w:r w:rsidR="00F14709" w:rsidRPr="004C4214">
        <w:rPr>
          <w:rFonts w:ascii="Times New Roman" w:hAnsi="Times New Roman" w:cs="Times New Roman"/>
          <w:color w:val="000000"/>
          <w:spacing w:val="2"/>
          <w:sz w:val="24"/>
          <w:szCs w:val="24"/>
        </w:rPr>
        <w:t>Рис. 2</w:t>
      </w:r>
    </w:p>
    <w:p w:rsidR="00F14709" w:rsidRPr="004C4214" w:rsidRDefault="00F14709" w:rsidP="00F14709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  обработке   стальной   детали   на   токарном 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анке отделяемая стружка  приобретает синий цвет. </w:t>
      </w:r>
      <w:r w:rsidRPr="004C4214">
        <w:rPr>
          <w:rFonts w:ascii="Times New Roman" w:hAnsi="Times New Roman" w:cs="Times New Roman"/>
          <w:color w:val="000000"/>
          <w:spacing w:val="4"/>
          <w:sz w:val="24"/>
          <w:szCs w:val="24"/>
        </w:rPr>
        <w:t>О  чем  это  свидетельствует?  Как  такой  режим  об</w:t>
      </w:r>
      <w:r w:rsidRPr="004C421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ки отразится на качестве детали?</w:t>
      </w:r>
    </w:p>
    <w:p w:rsidR="00F14709" w:rsidRPr="00F749BE" w:rsidRDefault="00F14709" w:rsidP="00F749B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178" w:hanging="1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t>5.Почему в системе водяного охлаждения двига</w:t>
      </w:r>
      <w:r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лей  внутреннего  сгорания  через  некоторое  время 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является накипь? Как ее устранить?</w:t>
      </w:r>
    </w:p>
    <w:p w:rsidR="00F14709" w:rsidRPr="004C4214" w:rsidRDefault="00F749BE" w:rsidP="00F1470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6.</w:t>
      </w:r>
      <w:r w:rsidR="00F14709"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>.Из какого материала можно изготовить шестер</w:t>
      </w:r>
      <w:r w:rsidR="00F14709"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>ни, которые работали бы бесшумно?</w:t>
      </w:r>
    </w:p>
    <w:p w:rsidR="00F14709" w:rsidRPr="004C4214" w:rsidRDefault="00F749BE" w:rsidP="00F1470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20" w:after="0" w:line="240" w:lineRule="auto"/>
        <w:ind w:right="34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.</w:t>
      </w:r>
      <w:r w:rsidR="00F14709"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ложите   наилучший   способ   получения     в </w:t>
      </w:r>
      <w:r w:rsidR="00F14709"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лоточке окна для ручки.</w:t>
      </w:r>
    </w:p>
    <w:p w:rsidR="00F14709" w:rsidRPr="004C4214" w:rsidRDefault="00F749BE" w:rsidP="00F1470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8.</w:t>
      </w:r>
      <w:r w:rsidR="00F14709" w:rsidRPr="004C42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ычно  ширина  долота  должна  быть    равной </w:t>
      </w:r>
      <w:r w:rsidR="00F14709"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t>ширине гнезда. Но это не всегда возможно. Укажи</w:t>
      </w:r>
      <w:r w:rsidR="00F14709" w:rsidRPr="004C421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="00F14709" w:rsidRPr="004C4214">
        <w:rPr>
          <w:rFonts w:ascii="Times New Roman" w:hAnsi="Times New Roman" w:cs="Times New Roman"/>
          <w:color w:val="000000"/>
          <w:sz w:val="24"/>
          <w:szCs w:val="24"/>
        </w:rPr>
        <w:t xml:space="preserve">те   последовательность   приемов   долбления     в   том </w:t>
      </w:r>
      <w:r w:rsidR="00F14709"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чае,  когда  ширина  долота  меньше,  чем  ширина </w:t>
      </w:r>
      <w:r w:rsidR="00F14709" w:rsidRPr="004C4214">
        <w:rPr>
          <w:rFonts w:ascii="Times New Roman" w:hAnsi="Times New Roman" w:cs="Times New Roman"/>
          <w:color w:val="000000"/>
          <w:sz w:val="24"/>
          <w:szCs w:val="24"/>
        </w:rPr>
        <w:t>гнезда.</w:t>
      </w:r>
    </w:p>
    <w:p w:rsidR="00F14709" w:rsidRPr="004C4214" w:rsidRDefault="00F749BE" w:rsidP="00F1470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40" w:lineRule="auto"/>
        <w:ind w:right="346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9.</w:t>
      </w:r>
      <w:r w:rsidR="00F14709" w:rsidRPr="004C4214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дберите породу древесины, из которой целе</w:t>
      </w:r>
      <w:r w:rsidR="00F14709" w:rsidRPr="004C4214">
        <w:rPr>
          <w:rFonts w:ascii="Times New Roman" w:hAnsi="Times New Roman" w:cs="Times New Roman"/>
          <w:color w:val="000000"/>
          <w:spacing w:val="8"/>
          <w:sz w:val="24"/>
          <w:szCs w:val="24"/>
        </w:rPr>
        <w:t>сообразно изготавливать ручки для молотков и на</w:t>
      </w:r>
      <w:r w:rsidR="00F14709" w:rsidRPr="004C4214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="00F14709"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>пильников. Объясните свой выбор.</w:t>
      </w:r>
    </w:p>
    <w:p w:rsidR="00640642" w:rsidRPr="004C4214" w:rsidRDefault="00F749BE" w:rsidP="00640642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10</w:t>
      </w:r>
      <w:r w:rsidR="00640642"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640642" w:rsidRPr="004C42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акой     из     представленных     рисунков     болта </w:t>
      </w:r>
      <w:r w:rsidR="00640642"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рис.  3)   является    техническим  рисунком?    Ответ  </w:t>
      </w:r>
      <w:r w:rsidR="00640642" w:rsidRPr="004C421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снуйте.</w:t>
      </w:r>
    </w:p>
    <w:p w:rsidR="00640642" w:rsidRPr="004C4214" w:rsidRDefault="00640642" w:rsidP="00F1470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40" w:lineRule="auto"/>
        <w:ind w:right="346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40642" w:rsidRPr="004C4214" w:rsidRDefault="00640642" w:rsidP="00640642">
      <w:pPr>
        <w:framePr w:h="2400" w:hSpace="10080" w:wrap="notBeside" w:vAnchor="text" w:hAnchor="page" w:x="4342" w:y="1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66925" cy="22860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42" w:rsidRPr="004C4214" w:rsidRDefault="00640642" w:rsidP="00F1470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40" w:lineRule="auto"/>
        <w:ind w:righ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Рис.3</w:t>
      </w:r>
    </w:p>
    <w:p w:rsidR="00BB7D1F" w:rsidRPr="004C4214" w:rsidRDefault="00BB7D1F" w:rsidP="00BB7D1F">
      <w:pPr>
        <w:shd w:val="clear" w:color="auto" w:fill="FFFFFF"/>
        <w:spacing w:before="154"/>
        <w:ind w:left="158" w:right="53" w:firstLine="182"/>
        <w:jc w:val="both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-13"/>
          <w:sz w:val="24"/>
          <w:szCs w:val="24"/>
        </w:rPr>
        <w:t>1</w:t>
      </w:r>
      <w:r w:rsidR="00F749BE">
        <w:rPr>
          <w:rFonts w:ascii="Times New Roman" w:hAnsi="Times New Roman" w:cs="Times New Roman"/>
          <w:color w:val="000000"/>
          <w:spacing w:val="-13"/>
          <w:sz w:val="24"/>
          <w:szCs w:val="24"/>
        </w:rPr>
        <w:t>1</w:t>
      </w:r>
      <w:r w:rsidRPr="004C4214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образите «вид сверху» головки винтов, пока</w:t>
      </w:r>
      <w:r w:rsidRPr="004C421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нных на рис. 4. (Диаметр головок и глубина про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z w:val="24"/>
          <w:szCs w:val="24"/>
        </w:rPr>
        <w:t xml:space="preserve">резей </w:t>
      </w:r>
      <w:proofErr w:type="gramStart"/>
      <w:r w:rsidRPr="004C4214">
        <w:rPr>
          <w:rFonts w:ascii="Times New Roman" w:hAnsi="Times New Roman" w:cs="Times New Roman"/>
          <w:color w:val="000000"/>
          <w:sz w:val="24"/>
          <w:szCs w:val="24"/>
        </w:rPr>
        <w:t>одинаковые</w:t>
      </w:r>
      <w:proofErr w:type="gramEnd"/>
      <w:r w:rsidRPr="004C4214">
        <w:rPr>
          <w:rFonts w:ascii="Times New Roman" w:hAnsi="Times New Roman" w:cs="Times New Roman"/>
          <w:color w:val="000000"/>
          <w:sz w:val="24"/>
          <w:szCs w:val="24"/>
        </w:rPr>
        <w:t>.) В какой из прорезей будет лучше удерживаться отвертка при завинчивании и отвинчи</w:t>
      </w:r>
      <w:r w:rsidRPr="004C421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нии?</w:t>
      </w:r>
    </w:p>
    <w:p w:rsidR="00BB7D1F" w:rsidRPr="004C4214" w:rsidRDefault="00BB7D1F" w:rsidP="00BB7D1F">
      <w:pPr>
        <w:spacing w:before="91"/>
        <w:jc w:val="center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8001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BE" w:rsidRDefault="00BB7D1F" w:rsidP="00F749B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40" w:lineRule="auto"/>
        <w:ind w:righ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Рис.4.</w:t>
      </w:r>
    </w:p>
    <w:p w:rsidR="00B76602" w:rsidRPr="004C4214" w:rsidRDefault="00B76602" w:rsidP="00F749B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40" w:lineRule="auto"/>
        <w:ind w:right="346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color w:val="000000"/>
          <w:spacing w:val="-13"/>
          <w:sz w:val="24"/>
          <w:szCs w:val="24"/>
        </w:rPr>
        <w:t>1</w:t>
      </w:r>
      <w:r w:rsidR="00F749BE"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  <w:r w:rsidRPr="004C4214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 рис.  5 изображена ременная передача. Нарисуйте ремённую передачу</w:t>
      </w:r>
      <w:r w:rsidR="004C4214"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у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t>ка</w:t>
      </w:r>
      <w:r w:rsidRPr="004C421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>жите, какой шкив является ведущим</w:t>
      </w:r>
      <w:proofErr w:type="gramStart"/>
      <w:r w:rsidRPr="004C4214">
        <w:rPr>
          <w:rFonts w:ascii="Times New Roman" w:hAnsi="Times New Roman" w:cs="Times New Roman"/>
          <w:color w:val="000000"/>
          <w:spacing w:val="3"/>
          <w:sz w:val="24"/>
          <w:szCs w:val="24"/>
        </w:rPr>
        <w:t>..</w:t>
      </w:r>
      <w:proofErr w:type="gramEnd"/>
    </w:p>
    <w:p w:rsidR="00B76602" w:rsidRPr="004C4214" w:rsidRDefault="00B76602" w:rsidP="00B76602">
      <w:pPr>
        <w:spacing w:before="240"/>
        <w:ind w:left="202" w:right="475"/>
        <w:jc w:val="center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1421011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14" w:rsidRDefault="004C4214" w:rsidP="00B76602">
      <w:pPr>
        <w:spacing w:before="240"/>
        <w:ind w:left="202" w:right="475"/>
        <w:jc w:val="center"/>
        <w:rPr>
          <w:rFonts w:ascii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sz w:val="24"/>
          <w:szCs w:val="24"/>
        </w:rPr>
        <w:t>Рис.5</w:t>
      </w:r>
    </w:p>
    <w:p w:rsidR="004C4214" w:rsidRPr="004C4214" w:rsidRDefault="00F749BE" w:rsidP="004C4214">
      <w:pPr>
        <w:shd w:val="clear" w:color="auto" w:fill="FFFFFF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431165</wp:posOffset>
            </wp:positionV>
            <wp:extent cx="1847850" cy="1110615"/>
            <wp:effectExtent l="19050" t="0" r="0" b="0"/>
            <wp:wrapThrough wrapText="bothSides">
              <wp:wrapPolygon edited="0">
                <wp:start x="-223" y="0"/>
                <wp:lineTo x="-223" y="21118"/>
                <wp:lineTo x="21600" y="21118"/>
                <wp:lineTo x="21600" y="0"/>
                <wp:lineTo x="-223" y="0"/>
              </wp:wrapPolygon>
            </wp:wrapThrough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214" w:rsidRPr="004C42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  <w:r w:rsidR="004C4214" w:rsidRPr="004C421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Для поддержки груза достаточно...</w:t>
      </w:r>
      <w:r w:rsidR="004C4214" w:rsidRPr="004C4214">
        <w:rPr>
          <w:rFonts w:ascii="Times New Roman" w:hAnsi="Times New Roman" w:cs="Times New Roman"/>
          <w:sz w:val="24"/>
          <w:szCs w:val="24"/>
        </w:rPr>
        <w:t xml:space="preserve"> Ответ обоснуйте</w:t>
      </w:r>
    </w:p>
    <w:p w:rsidR="00F749BE" w:rsidRPr="004C4214" w:rsidRDefault="00F749BE" w:rsidP="00F749BE">
      <w:pPr>
        <w:widowControl w:val="0"/>
        <w:numPr>
          <w:ilvl w:val="0"/>
          <w:numId w:val="7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749B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Цепи А.     2. Цепи В.     3. Цепи С</w:t>
      </w:r>
      <w:r w:rsidRPr="004C421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F74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</w:p>
    <w:p w:rsidR="00F749BE" w:rsidRPr="004C4214" w:rsidRDefault="00F749BE" w:rsidP="00F749B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                                                                           </w:t>
      </w:r>
      <w:r w:rsidRPr="004C4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749BE" w:rsidRPr="004C4214" w:rsidRDefault="00F749BE" w:rsidP="00F749B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4C4214" w:rsidRPr="004C4214" w:rsidRDefault="004C4214" w:rsidP="004C4214">
      <w:pPr>
        <w:shd w:val="clear" w:color="auto" w:fill="FFFFFF"/>
        <w:spacing w:before="67"/>
        <w:ind w:left="29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4C4214" w:rsidRPr="004C4214" w:rsidRDefault="004C4214" w:rsidP="004C4214">
      <w:pPr>
        <w:shd w:val="clear" w:color="auto" w:fill="FFFFFF"/>
        <w:spacing w:before="67"/>
        <w:ind w:left="2962"/>
        <w:rPr>
          <w:rFonts w:ascii="Times New Roman" w:hAnsi="Times New Roman" w:cs="Times New Roman"/>
          <w:b/>
          <w:sz w:val="24"/>
          <w:szCs w:val="24"/>
        </w:rPr>
      </w:pPr>
      <w:r w:rsidRPr="004C4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</w:p>
    <w:p w:rsidR="00F749BE" w:rsidRPr="00F749BE" w:rsidRDefault="00F749BE" w:rsidP="00F749BE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F749BE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4C4214" w:rsidRPr="004C4214">
        <w:rPr>
          <w:rFonts w:ascii="Times New Roman" w:hAnsi="Times New Roman" w:cs="Times New Roman"/>
          <w:b/>
          <w:color w:val="000000"/>
          <w:sz w:val="24"/>
          <w:szCs w:val="24"/>
        </w:rPr>
        <w:t>Быстрее вращается шестерня...</w:t>
      </w:r>
      <w:r w:rsidRPr="00F749BE">
        <w:rPr>
          <w:rFonts w:ascii="Times New Roman" w:hAnsi="Times New Roman" w:cs="Times New Roman"/>
          <w:sz w:val="24"/>
          <w:szCs w:val="24"/>
        </w:rPr>
        <w:t xml:space="preserve"> </w:t>
      </w:r>
      <w:r w:rsidRPr="004C4214">
        <w:rPr>
          <w:rFonts w:ascii="Times New Roman" w:hAnsi="Times New Roman" w:cs="Times New Roman"/>
          <w:sz w:val="24"/>
          <w:szCs w:val="24"/>
        </w:rPr>
        <w:t>Ответ обоснуйте</w:t>
      </w:r>
    </w:p>
    <w:p w:rsidR="00F749BE" w:rsidRPr="004C4214" w:rsidRDefault="00F749BE" w:rsidP="006C2922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4C421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.А</w:t>
      </w:r>
      <w:r w:rsidRPr="00F749BE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 xml:space="preserve">      2.</w:t>
      </w:r>
      <w:r w:rsidRPr="004C4214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В.</w:t>
      </w:r>
      <w:r w:rsidRPr="00F749BE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3.</w:t>
      </w:r>
      <w:r w:rsidRPr="004C421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</w:t>
      </w:r>
      <w:r w:rsidR="006C2922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                                     </w:t>
      </w:r>
      <w:r w:rsidR="006C2922" w:rsidRPr="004C42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871003"/>
            <wp:effectExtent l="1905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11" cy="87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14" w:rsidRPr="004C4214" w:rsidRDefault="004C4214" w:rsidP="00F749BE">
      <w:pPr>
        <w:jc w:val="right"/>
        <w:rPr>
          <w:rFonts w:ascii="Times New Roman" w:hAnsi="Times New Roman" w:cs="Times New Roman"/>
          <w:sz w:val="24"/>
          <w:szCs w:val="24"/>
        </w:rPr>
        <w:sectPr w:rsidR="004C4214" w:rsidRPr="004C4214" w:rsidSect="006C2922">
          <w:pgSz w:w="11909" w:h="16834"/>
          <w:pgMar w:top="426" w:right="994" w:bottom="284" w:left="1701" w:header="720" w:footer="720" w:gutter="0"/>
          <w:cols w:space="720"/>
        </w:sectPr>
      </w:pPr>
    </w:p>
    <w:p w:rsidR="00BB7D1F" w:rsidRPr="00823D57" w:rsidRDefault="00BB7D1F" w:rsidP="00EB0A9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40" w:lineRule="auto"/>
        <w:ind w:right="346"/>
        <w:rPr>
          <w:color w:val="000000"/>
          <w:spacing w:val="-13"/>
          <w:sz w:val="28"/>
          <w:szCs w:val="28"/>
        </w:rPr>
      </w:pPr>
    </w:p>
    <w:sectPr w:rsidR="00BB7D1F" w:rsidRPr="00823D57" w:rsidSect="004C42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1FB"/>
    <w:multiLevelType w:val="singleLevel"/>
    <w:tmpl w:val="2146F686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">
    <w:nsid w:val="094C6B91"/>
    <w:multiLevelType w:val="singleLevel"/>
    <w:tmpl w:val="E14E21E8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2">
    <w:nsid w:val="2192033E"/>
    <w:multiLevelType w:val="singleLevel"/>
    <w:tmpl w:val="3EF2476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2EBE6045"/>
    <w:multiLevelType w:val="singleLevel"/>
    <w:tmpl w:val="FDC2A4D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3F8D5085"/>
    <w:multiLevelType w:val="singleLevel"/>
    <w:tmpl w:val="1AA8E10E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B8A39D4"/>
    <w:multiLevelType w:val="singleLevel"/>
    <w:tmpl w:val="55782CAA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4BA70D46"/>
    <w:multiLevelType w:val="singleLevel"/>
    <w:tmpl w:val="F66C4C18"/>
    <w:lvl w:ilvl="0">
      <w:start w:val="2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66855BC1"/>
    <w:multiLevelType w:val="singleLevel"/>
    <w:tmpl w:val="9E2A2E7A"/>
    <w:lvl w:ilvl="0">
      <w:start w:val="7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709"/>
    <w:rsid w:val="004C4214"/>
    <w:rsid w:val="00577237"/>
    <w:rsid w:val="00640642"/>
    <w:rsid w:val="006C2922"/>
    <w:rsid w:val="006C6639"/>
    <w:rsid w:val="00874882"/>
    <w:rsid w:val="00B76602"/>
    <w:rsid w:val="00BB7D1F"/>
    <w:rsid w:val="00EB0A9B"/>
    <w:rsid w:val="00F14709"/>
    <w:rsid w:val="00F7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8B48-F155-482D-BB28-5A4428C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7</cp:revision>
  <cp:lastPrinted>2011-10-16T12:34:00Z</cp:lastPrinted>
  <dcterms:created xsi:type="dcterms:W3CDTF">2011-10-16T11:49:00Z</dcterms:created>
  <dcterms:modified xsi:type="dcterms:W3CDTF">2012-02-08T13:35:00Z</dcterms:modified>
</cp:coreProperties>
</file>